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2F50AB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 2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2F50AB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 6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B1AFF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B1AFF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6</w:t>
      </w:r>
      <w:r w:rsidR="008F2F7C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5B58C7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313AC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2313AC" w:rsidRPr="002313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62610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2610F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2D1A55" w:rsidRPr="00370A80" w:rsidRDefault="002D1A55" w:rsidP="002D1A55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62610F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2D1A55" w:rsidRDefault="002D1A55" w:rsidP="0062610F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C086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FC086F" w:rsidRPr="007A1454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0961</w:t>
        </w:r>
      </w:hyperlink>
    </w:p>
    <w:p w:rsidR="00FC086F" w:rsidRPr="0062610F" w:rsidRDefault="00FC086F" w:rsidP="0062610F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FC086F" w:rsidRDefault="002D1A55" w:rsidP="002D1A55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bookmarkStart w:id="0" w:name="_GoBack"/>
      <w:r w:rsidR="00FC086F" w:rsidRPr="00FC086F">
        <w:rPr>
          <w:rFonts w:ascii="GHEA Grapalat" w:hAnsi="GHEA Grapalat"/>
          <w:sz w:val="22"/>
          <w:szCs w:val="22"/>
          <w:lang w:val="hy-AM"/>
        </w:rPr>
        <w:fldChar w:fldCharType="begin"/>
      </w:r>
      <w:r w:rsidR="00FC086F" w:rsidRPr="00FC086F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180722" </w:instrText>
      </w:r>
      <w:r w:rsidR="00FC086F" w:rsidRPr="00FC086F">
        <w:rPr>
          <w:rFonts w:ascii="GHEA Grapalat" w:hAnsi="GHEA Grapalat"/>
          <w:sz w:val="22"/>
          <w:szCs w:val="22"/>
          <w:lang w:val="hy-AM"/>
        </w:rPr>
        <w:fldChar w:fldCharType="separate"/>
      </w:r>
      <w:r w:rsidR="00FC086F" w:rsidRPr="00FC086F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722</w:t>
      </w:r>
      <w:r w:rsidR="00FC086F" w:rsidRPr="00FC086F">
        <w:rPr>
          <w:rFonts w:ascii="GHEA Grapalat" w:hAnsi="GHEA Grapalat"/>
          <w:sz w:val="22"/>
          <w:szCs w:val="22"/>
          <w:lang w:val="hy-AM"/>
        </w:rPr>
        <w:fldChar w:fldCharType="end"/>
      </w:r>
      <w:bookmarkEnd w:id="0"/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E6" w:rsidRDefault="00D37FE6" w:rsidP="00370A80">
      <w:r>
        <w:separator/>
      </w:r>
    </w:p>
  </w:endnote>
  <w:endnote w:type="continuationSeparator" w:id="0">
    <w:p w:rsidR="00D37FE6" w:rsidRDefault="00D37FE6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E6" w:rsidRDefault="00D37FE6" w:rsidP="00370A80">
      <w:r>
        <w:separator/>
      </w:r>
    </w:p>
  </w:footnote>
  <w:footnote w:type="continuationSeparator" w:id="0">
    <w:p w:rsidR="00D37FE6" w:rsidRDefault="00D37FE6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B6AA0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E6C59"/>
    <w:rsid w:val="00732136"/>
    <w:rsid w:val="00754836"/>
    <w:rsid w:val="007649CE"/>
    <w:rsid w:val="00772930"/>
    <w:rsid w:val="007851D1"/>
    <w:rsid w:val="00793F96"/>
    <w:rsid w:val="007A7C85"/>
    <w:rsid w:val="007D5A3C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242C"/>
    <w:rsid w:val="008C65A5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12F4A"/>
    <w:rsid w:val="00A30FFD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6E50"/>
    <w:rsid w:val="00E2702F"/>
    <w:rsid w:val="00E37F95"/>
    <w:rsid w:val="00E61BB7"/>
    <w:rsid w:val="00E6700F"/>
    <w:rsid w:val="00E70FE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5854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0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0561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E8A8839E-57AD-4BEE-A2FB-D4045CE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6</cp:revision>
  <cp:lastPrinted>2023-04-14T11:26:00Z</cp:lastPrinted>
  <dcterms:created xsi:type="dcterms:W3CDTF">2023-05-18T06:06:00Z</dcterms:created>
  <dcterms:modified xsi:type="dcterms:W3CDTF">2023-10-02T07:30:00Z</dcterms:modified>
</cp:coreProperties>
</file>